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1E62" w14:textId="4F08FE5D" w:rsidR="00573D59" w:rsidRPr="008106DD" w:rsidRDefault="00573D59" w:rsidP="008106DD">
      <w:pPr>
        <w:autoSpaceDE/>
        <w:autoSpaceDN/>
        <w:rPr>
          <w:kern w:val="2"/>
          <w:sz w:val="20"/>
        </w:rPr>
      </w:pPr>
      <w:r w:rsidRPr="008106DD">
        <w:rPr>
          <w:rFonts w:hint="eastAsia"/>
          <w:kern w:val="2"/>
          <w:sz w:val="20"/>
        </w:rPr>
        <w:t>様式第</w:t>
      </w:r>
      <w:r w:rsidRPr="008106DD">
        <w:rPr>
          <w:kern w:val="2"/>
          <w:sz w:val="20"/>
        </w:rPr>
        <w:t>4</w:t>
      </w:r>
      <w:r w:rsidRPr="008106DD">
        <w:rPr>
          <w:rFonts w:hint="eastAsia"/>
          <w:kern w:val="2"/>
          <w:sz w:val="20"/>
        </w:rPr>
        <w:t>号</w:t>
      </w:r>
      <w:r w:rsidRPr="008106DD">
        <w:rPr>
          <w:kern w:val="2"/>
          <w:sz w:val="20"/>
        </w:rPr>
        <w:t>(</w:t>
      </w:r>
      <w:r w:rsidRPr="008106DD">
        <w:rPr>
          <w:rFonts w:hint="eastAsia"/>
          <w:kern w:val="2"/>
          <w:sz w:val="20"/>
        </w:rPr>
        <w:t>第</w:t>
      </w:r>
      <w:r w:rsidRPr="008106DD">
        <w:rPr>
          <w:kern w:val="2"/>
          <w:sz w:val="20"/>
        </w:rPr>
        <w:t>5</w:t>
      </w:r>
      <w:r w:rsidRPr="008106DD">
        <w:rPr>
          <w:rFonts w:hint="eastAsia"/>
          <w:kern w:val="2"/>
          <w:sz w:val="20"/>
        </w:rPr>
        <w:t>条関係</w:t>
      </w:r>
      <w:r w:rsidRPr="008106DD">
        <w:rPr>
          <w:kern w:val="2"/>
          <w:sz w:val="20"/>
        </w:rPr>
        <w:t>)</w:t>
      </w:r>
    </w:p>
    <w:p w14:paraId="3A536D7F" w14:textId="55B1DBE2" w:rsidR="00573D59" w:rsidRPr="00A0097F" w:rsidRDefault="00573D59">
      <w:pPr>
        <w:spacing w:after="10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0097F">
        <w:rPr>
          <w:rFonts w:asciiTheme="majorEastAsia" w:eastAsiaTheme="majorEastAsia" w:hAnsiTheme="majorEastAsia" w:hint="eastAsia"/>
          <w:sz w:val="24"/>
          <w:szCs w:val="24"/>
        </w:rPr>
        <w:t>こども医療費助成申請書</w:t>
      </w:r>
    </w:p>
    <w:tbl>
      <w:tblPr>
        <w:tblW w:w="107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06"/>
        <w:gridCol w:w="3626"/>
        <w:gridCol w:w="434"/>
        <w:gridCol w:w="1119"/>
        <w:gridCol w:w="588"/>
        <w:gridCol w:w="3472"/>
      </w:tblGrid>
      <w:tr w:rsidR="00A0097F" w14:paraId="57170F9B" w14:textId="77777777" w:rsidTr="00A0097F">
        <w:trPr>
          <w:cantSplit/>
          <w:trHeight w:val="605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9C6E17" w14:textId="5ECF9915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 w:rsidRPr="00433FE3">
              <w:rPr>
                <w:rFonts w:ascii="ＭＳ ゴシック" w:eastAsia="ＭＳ ゴシック" w:hAnsi="ＭＳ ゴシック" w:hint="eastAsia"/>
                <w:sz w:val="20"/>
              </w:rPr>
              <w:t>申請者記入欄</w:t>
            </w:r>
          </w:p>
        </w:tc>
        <w:tc>
          <w:tcPr>
            <w:tcW w:w="92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D5AE4" w14:textId="77777777" w:rsidR="00A0097F" w:rsidRPr="004E53DA" w:rsidRDefault="00A0097F" w:rsidP="00A0097F">
            <w:pPr>
              <w:pStyle w:val="a7"/>
              <w:rPr>
                <w:rFonts w:ascii="ＭＳ ゴシック" w:eastAsia="ＭＳ ゴシック" w:hAnsi="ＭＳ ゴシック"/>
              </w:rPr>
            </w:pPr>
            <w:r w:rsidRPr="004E53DA">
              <w:rPr>
                <w:rFonts w:ascii="ＭＳ ゴシック" w:eastAsia="ＭＳ ゴシック" w:hAnsi="ＭＳ ゴシック" w:hint="eastAsia"/>
              </w:rPr>
              <w:t>※二重線の枠内に黒のボールペン等で記入し、署名又は記名押印してください。</w:t>
            </w:r>
          </w:p>
          <w:p w14:paraId="37B287F8" w14:textId="7BE4D143" w:rsidR="00A0097F" w:rsidRDefault="00A0097F" w:rsidP="00A0097F">
            <w:pPr>
              <w:spacing w:line="200" w:lineRule="exact"/>
              <w:rPr>
                <w:rFonts w:hAnsi="Century"/>
                <w:sz w:val="20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※記入の仕方は裏面をご覧ください。消えるボールペンでは記入しないでください。</w:t>
            </w:r>
          </w:p>
        </w:tc>
      </w:tr>
      <w:tr w:rsidR="00573D59" w14:paraId="6161D8DD" w14:textId="77777777" w:rsidTr="00A0097F">
        <w:trPr>
          <w:cantSplit/>
          <w:trHeight w:val="134"/>
        </w:trPr>
        <w:tc>
          <w:tcPr>
            <w:tcW w:w="107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E9755" w14:textId="5C433D9E" w:rsidR="00573D59" w:rsidRDefault="00CF2E73">
            <w:pPr>
              <w:spacing w:before="100"/>
              <w:jc w:val="right"/>
              <w:rPr>
                <w:rFonts w:hAnsi="Century"/>
                <w:sz w:val="20"/>
              </w:rPr>
            </w:pPr>
            <w:sdt>
              <w:sdtPr>
                <w:rPr>
                  <w:rFonts w:hAnsi="Century" w:hint="eastAsia"/>
                  <w:sz w:val="20"/>
                </w:rPr>
                <w:id w:val="-2028940150"/>
                <w:placeholder>
                  <w:docPart w:val="91EDCC109970447BA7A8C68D6B4C1E5E"/>
                </w:placeholder>
                <w:showingPlcHdr/>
                <w:text/>
              </w:sdtPr>
              <w:sdtContent>
                <w:r>
                  <w:rPr>
                    <w:rStyle w:val="a9"/>
                    <w:rFonts w:hint="eastAsia"/>
                  </w:rPr>
                  <w:t xml:space="preserve">　　　　</w:t>
                </w:r>
                <w:r w:rsidRPr="00CF2E73">
                  <w:rPr>
                    <w:rStyle w:val="a9"/>
                    <w:rFonts w:hint="eastAsia"/>
                    <w:highlight w:val="yellow"/>
                  </w:rPr>
                  <w:t>年　　月　　日</w:t>
                </w:r>
              </w:sdtContent>
            </w:sdt>
            <w:r w:rsidR="00573D59">
              <w:rPr>
                <w:rFonts w:hAnsi="Century" w:hint="eastAsia"/>
                <w:sz w:val="20"/>
              </w:rPr>
              <w:t xml:space="preserve">　</w:t>
            </w:r>
          </w:p>
          <w:p w14:paraId="6CC0728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下野市長　様</w:t>
            </w:r>
          </w:p>
          <w:p w14:paraId="39C320D1" w14:textId="15D544E3" w:rsidR="00A0097F" w:rsidRDefault="00A0097F" w:rsidP="00A0097F">
            <w:pPr>
              <w:ind w:leftChars="2233" w:left="4689" w:firstLine="1"/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受給資格者　住所　下野市</w:t>
            </w:r>
            <w:sdt>
              <w:sdtPr>
                <w:rPr>
                  <w:rFonts w:hAnsi="Century" w:hint="eastAsia"/>
                  <w:sz w:val="18"/>
                </w:rPr>
                <w:id w:val="1289248011"/>
                <w:placeholder>
                  <w:docPart w:val="5AFE8CC1753843B4837B00F3223141D1"/>
                </w:placeholder>
                <w:showingPlcHdr/>
                <w:text/>
              </w:sdtPr>
              <w:sdtContent>
                <w:r w:rsidR="00CF2E73">
                  <w:rPr>
                    <w:rStyle w:val="a9"/>
                    <w:rFonts w:hint="eastAsia"/>
                    <w:highlight w:val="yellow"/>
                  </w:rPr>
                  <w:t xml:space="preserve">　　　　　　　　　</w:t>
                </w:r>
              </w:sdtContent>
            </w:sdt>
          </w:p>
          <w:p w14:paraId="5466E720" w14:textId="1586E694" w:rsidR="00A0097F" w:rsidRDefault="00A0097F" w:rsidP="00A0097F">
            <w:pPr>
              <w:ind w:leftChars="2233" w:left="4689" w:firstLineChars="600" w:firstLine="1080"/>
              <w:jc w:val="lef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氏名　</w:t>
            </w:r>
            <w:sdt>
              <w:sdtPr>
                <w:rPr>
                  <w:rFonts w:hAnsi="Century" w:hint="eastAsia"/>
                  <w:sz w:val="18"/>
                </w:rPr>
                <w:id w:val="268983995"/>
                <w:placeholder>
                  <w:docPart w:val="288DF2E6DC73484BBDCC6D5F38805877"/>
                </w:placeholder>
                <w:showingPlcHdr/>
                <w:text/>
              </w:sdtPr>
              <w:sdtContent>
                <w:r w:rsidR="00CF2E73">
                  <w:rPr>
                    <w:rStyle w:val="a9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  <w:r w:rsidR="00BB7E3E"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fldChar w:fldCharType="begin"/>
            </w:r>
            <w:r>
              <w:rPr>
                <w:rFonts w:hAnsi="Century"/>
                <w:sz w:val="18"/>
              </w:rPr>
              <w:instrText xml:space="preserve"> </w:instrText>
            </w:r>
            <w:r>
              <w:rPr>
                <w:rFonts w:hAnsi="Century" w:hint="eastAsia"/>
                <w:sz w:val="18"/>
              </w:rPr>
              <w:instrText>eq \o\ac(</w:instrText>
            </w:r>
            <w:r w:rsidRPr="00FD5AFD">
              <w:rPr>
                <w:rFonts w:hAnsi="Century" w:hint="eastAsia"/>
                <w:position w:val="-3"/>
                <w:sz w:val="27"/>
              </w:rPr>
              <w:instrText>○</w:instrText>
            </w:r>
            <w:r>
              <w:rPr>
                <w:rFonts w:hAnsi="Century" w:hint="eastAsia"/>
                <w:sz w:val="18"/>
              </w:rPr>
              <w:instrText>,印)</w:instrText>
            </w:r>
            <w:r>
              <w:rPr>
                <w:rFonts w:hAnsi="Century"/>
                <w:sz w:val="18"/>
              </w:rPr>
              <w:fldChar w:fldCharType="end"/>
            </w:r>
          </w:p>
          <w:p w14:paraId="4DB9864B" w14:textId="46C84E9D" w:rsidR="00573D59" w:rsidRDefault="00A0097F" w:rsidP="00A0097F">
            <w:pPr>
              <w:ind w:leftChars="2233" w:left="4689" w:firstLineChars="600" w:firstLine="1080"/>
              <w:jc w:val="lef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18"/>
              </w:rPr>
              <w:t xml:space="preserve">電話　</w:t>
            </w:r>
            <w:sdt>
              <w:sdtPr>
                <w:rPr>
                  <w:rFonts w:hAnsi="Century" w:hint="eastAsia"/>
                  <w:sz w:val="18"/>
                </w:rPr>
                <w:id w:val="-1587758496"/>
                <w:placeholder>
                  <w:docPart w:val="7E74FD3A01514CADBFD3DD720269C065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  <w:bookmarkStart w:id="0" w:name="_GoBack"/>
        <w:bookmarkEnd w:id="0"/>
      </w:tr>
      <w:tr w:rsidR="00A0097F" w14:paraId="5941DEC8" w14:textId="77777777" w:rsidTr="00673CEB">
        <w:trPr>
          <w:cantSplit/>
          <w:trHeight w:val="460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C98C87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公費番号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168F1" w14:textId="2990C86A" w:rsidR="00A0097F" w:rsidRDefault="00805B6B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Cs w:val="22"/>
              </w:rPr>
              <w:t xml:space="preserve">　</w:t>
            </w:r>
            <w:sdt>
              <w:sdtPr>
                <w:rPr>
                  <w:rFonts w:hAnsi="Century" w:hint="eastAsia"/>
                  <w:szCs w:val="22"/>
                </w:rPr>
                <w:id w:val="1967859767"/>
                <w:placeholder>
                  <w:docPart w:val="5A2D451034E54C11A6CB8F86011D9B83"/>
                </w:placeholder>
                <w:showingPlcHdr/>
                <w:text/>
              </w:sdtPr>
              <w:sdtEndPr>
                <w:rPr>
                  <w:sz w:val="20"/>
                  <w:szCs w:val="21"/>
                </w:rPr>
              </w:sdtEndPr>
              <w:sdtContent>
                <w:r w:rsidR="00A0097F" w:rsidRPr="00C4788B">
                  <w:rPr>
                    <w:rStyle w:val="a9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83C1C9" w14:textId="77777777" w:rsidR="00A0097F" w:rsidRDefault="00A0097F" w:rsidP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52"/>
                <w:sz w:val="20"/>
              </w:rPr>
              <w:t>加入保</w:t>
            </w:r>
            <w:r>
              <w:rPr>
                <w:rFonts w:hAnsi="Century" w:hint="eastAsia"/>
                <w:sz w:val="20"/>
              </w:rPr>
              <w:t>険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E2CDD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被保険者氏名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BE30B" w14:textId="43E70D99" w:rsidR="00A0097F" w:rsidRDefault="00A0097F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832263741"/>
                <w:placeholder>
                  <w:docPart w:val="E1F959F01EEC46A99EBB0DCB45262743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A0097F" w14:paraId="06F22494" w14:textId="77777777" w:rsidTr="00E64681">
        <w:trPr>
          <w:cantSplit/>
          <w:trHeight w:hRule="exact" w:val="20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0C8AED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受給者番号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53E" w14:textId="326563F9" w:rsidR="00A0097F" w:rsidRDefault="00805B6B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Cs w:val="22"/>
              </w:rPr>
              <w:t xml:space="preserve">　</w:t>
            </w:r>
            <w:sdt>
              <w:sdtPr>
                <w:rPr>
                  <w:rFonts w:hAnsi="Century" w:hint="eastAsia"/>
                  <w:szCs w:val="22"/>
                </w:rPr>
                <w:id w:val="1897545361"/>
                <w:placeholder>
                  <w:docPart w:val="0F59658123E84A5290DE535238B4387B"/>
                </w:placeholder>
                <w:showingPlcHdr/>
                <w:text/>
              </w:sdtPr>
              <w:sdtEndPr>
                <w:rPr>
                  <w:sz w:val="20"/>
                  <w:szCs w:val="21"/>
                </w:rPr>
              </w:sdtEndPr>
              <w:sdtContent>
                <w:r w:rsidR="00A0097F" w:rsidRPr="00C4788B">
                  <w:rPr>
                    <w:rStyle w:val="a9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1DF49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FE5B7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C4A10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</w:tr>
      <w:tr w:rsidR="00A0097F" w14:paraId="7FAF8670" w14:textId="77777777" w:rsidTr="00E64681">
        <w:trPr>
          <w:cantSplit/>
          <w:trHeight w:hRule="exact" w:val="300"/>
        </w:trPr>
        <w:tc>
          <w:tcPr>
            <w:tcW w:w="152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71F04D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11C3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F2C92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C8DC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保険証記号番号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F885F" w14:textId="655E6CD5" w:rsidR="00A0097F" w:rsidRDefault="00A0097F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1727444175"/>
                <w:placeholder>
                  <w:docPart w:val="3A2D82C5F51A4AEF9E296AA19086BFB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A0097F" w14:paraId="4DBCCA4C" w14:textId="77777777" w:rsidTr="00A0097F">
        <w:trPr>
          <w:cantSplit/>
          <w:trHeight w:val="520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0BC58667" w14:textId="77777777" w:rsidR="00A0097F" w:rsidRDefault="00A0097F" w:rsidP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受診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1DFE1" w14:textId="435ABCFB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69900" w14:textId="6D49252F" w:rsidR="00A0097F" w:rsidRDefault="00A0097F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480317343"/>
                <w:placeholder>
                  <w:docPart w:val="BD8CA34C4F6B48D0A233EF9D193EF9E8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85BD0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6E0A0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43E75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</w:tr>
      <w:tr w:rsidR="00A0097F" w14:paraId="36948676" w14:textId="77777777" w:rsidTr="00A0097F">
        <w:trPr>
          <w:cantSplit/>
          <w:trHeight w:val="520"/>
        </w:trPr>
        <w:tc>
          <w:tcPr>
            <w:tcW w:w="42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A99D80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C13D0" w14:textId="64A9046B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生年月日</w:t>
            </w:r>
          </w:p>
        </w:tc>
        <w:sdt>
          <w:sdtPr>
            <w:rPr>
              <w:rFonts w:hAnsi="Century"/>
              <w:sz w:val="20"/>
            </w:rPr>
            <w:id w:val="1629362788"/>
            <w:placeholder>
              <w:docPart w:val="B3F8CC7F0CBD463A8438AFC29D42C6EB"/>
            </w:placeholder>
            <w:showingPlcHdr/>
            <w:text/>
          </w:sdtPr>
          <w:sdtContent>
            <w:tc>
              <w:tcPr>
                <w:tcW w:w="3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60E402" w14:textId="7C40517A" w:rsidR="00A0097F" w:rsidRDefault="00CF2E73" w:rsidP="00CF2E73">
                <w:pPr>
                  <w:ind w:firstLineChars="100" w:firstLine="200"/>
                  <w:jc w:val="left"/>
                  <w:rPr>
                    <w:rFonts w:hAnsi="Century"/>
                    <w:sz w:val="20"/>
                  </w:rPr>
                </w:pPr>
                <w:r>
                  <w:rPr>
                    <w:rStyle w:val="a9"/>
                    <w:rFonts w:hint="eastAsia"/>
                    <w:highlight w:val="yellow"/>
                  </w:rPr>
                  <w:t xml:space="preserve">　　　　年　　月　　日</w:t>
                </w:r>
              </w:p>
            </w:tc>
          </w:sdtContent>
        </w:sdt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80B93" w14:textId="77777777" w:rsidR="00A0097F" w:rsidRDefault="00A0097F" w:rsidP="00A0097F">
            <w:pPr>
              <w:rPr>
                <w:rFonts w:hAnsi="Century"/>
                <w:sz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0E0FD" w14:textId="77777777" w:rsidR="00A0097F" w:rsidRDefault="00A0097F" w:rsidP="00A0097F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保険者名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43AE7" w14:textId="19C8F2F7" w:rsidR="00A0097F" w:rsidRDefault="00A0097F" w:rsidP="00A0097F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144407244"/>
                <w:placeholder>
                  <w:docPart w:val="680B5CF8C6784983830BEA87E837CB6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A0097F" w14:paraId="047BB38C" w14:textId="77777777" w:rsidTr="00A0097F">
        <w:trPr>
          <w:cantSplit/>
          <w:trHeight w:val="460"/>
        </w:trPr>
        <w:tc>
          <w:tcPr>
            <w:tcW w:w="670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F72ED6" w14:textId="1FF47C04" w:rsidR="00A0097F" w:rsidRDefault="00A0097F" w:rsidP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一部負担金</w:t>
            </w:r>
            <w:r>
              <w:rPr>
                <w:rFonts w:hAnsi="Century"/>
                <w:sz w:val="20"/>
              </w:rPr>
              <w:t>21,000</w:t>
            </w:r>
            <w:r>
              <w:rPr>
                <w:rFonts w:hAnsi="Century" w:hint="eastAsia"/>
                <w:sz w:val="20"/>
              </w:rPr>
              <w:t>円以上支払った家族の有無</w:t>
            </w: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>裏面参照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CBD00" w14:textId="75827F72" w:rsidR="00A0097F" w:rsidRDefault="00CF2E73" w:rsidP="00A0097F">
            <w:pPr>
              <w:jc w:val="center"/>
              <w:rPr>
                <w:rFonts w:hAnsi="Century"/>
                <w:sz w:val="20"/>
              </w:rPr>
            </w:pPr>
            <w:sdt>
              <w:sdtPr>
                <w:rPr>
                  <w:rFonts w:hAnsi="Century" w:hint="eastAsia"/>
                  <w:szCs w:val="22"/>
                  <w:highlight w:val="yellow"/>
                </w:rPr>
                <w:id w:val="-11300820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B7E3E">
                  <w:rPr>
                    <w:rFonts w:ascii="ＭＳ ゴシック" w:eastAsia="ＭＳ ゴシック" w:hAnsi="ＭＳ ゴシック" w:hint="eastAsia"/>
                    <w:szCs w:val="22"/>
                    <w:highlight w:val="yellow"/>
                  </w:rPr>
                  <w:t>☐</w:t>
                </w:r>
              </w:sdtContent>
            </w:sdt>
            <w:r w:rsidR="00A0097F" w:rsidRPr="00584497">
              <w:rPr>
                <w:rFonts w:hAnsi="Century" w:hint="eastAsia"/>
                <w:szCs w:val="22"/>
              </w:rPr>
              <w:t>有</w:t>
            </w:r>
            <w:r w:rsidR="00A0097F" w:rsidRPr="00584497">
              <w:rPr>
                <w:rFonts w:hAnsi="Century"/>
                <w:szCs w:val="22"/>
              </w:rPr>
              <w:t>(</w:t>
            </w:r>
            <w:r w:rsidR="00A0097F" w:rsidRPr="00584497">
              <w:rPr>
                <w:rFonts w:hAnsi="Century" w:hint="eastAsia"/>
                <w:szCs w:val="22"/>
              </w:rPr>
              <w:t>※</w:t>
            </w:r>
            <w:sdt>
              <w:sdtPr>
                <w:rPr>
                  <w:rFonts w:hAnsi="Century" w:hint="eastAsia"/>
                  <w:szCs w:val="22"/>
                  <w:highlight w:val="yellow"/>
                </w:rPr>
                <w:id w:val="-341553240"/>
                <w:placeholder>
                  <w:docPart w:val="5AA3AC330B3140F0AB02393DEC41663C"/>
                </w:placeholder>
                <w:showingPlcHdr/>
                <w:text/>
              </w:sdtPr>
              <w:sdtEndPr/>
              <w:sdtContent>
                <w:r w:rsidR="00A0097F" w:rsidRPr="00584497">
                  <w:rPr>
                    <w:rFonts w:hAnsi="Century" w:hint="eastAsia"/>
                    <w:szCs w:val="22"/>
                    <w:highlight w:val="yellow"/>
                  </w:rPr>
                  <w:t xml:space="preserve">　　</w:t>
                </w:r>
              </w:sdtContent>
            </w:sdt>
            <w:r w:rsidR="00A0097F" w:rsidRPr="00584497">
              <w:rPr>
                <w:rFonts w:hAnsi="Century" w:hint="eastAsia"/>
                <w:szCs w:val="22"/>
              </w:rPr>
              <w:t>月診療</w:t>
            </w:r>
            <w:r w:rsidR="00A0097F" w:rsidRPr="00584497">
              <w:rPr>
                <w:rFonts w:hAnsi="Century"/>
                <w:szCs w:val="22"/>
              </w:rPr>
              <w:t>)</w:t>
            </w:r>
            <w:r w:rsidR="00A0097F" w:rsidRPr="00584497">
              <w:rPr>
                <w:rFonts w:hAnsi="Century" w:hint="eastAsia"/>
                <w:szCs w:val="22"/>
              </w:rPr>
              <w:t>・</w:t>
            </w:r>
            <w:sdt>
              <w:sdtPr>
                <w:rPr>
                  <w:rFonts w:hAnsi="Century" w:hint="eastAsia"/>
                  <w:szCs w:val="22"/>
                  <w:highlight w:val="yellow"/>
                </w:rPr>
                <w:id w:val="-1212257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0097F" w:rsidRPr="00584497">
                  <w:rPr>
                    <w:rFonts w:ascii="ＭＳ ゴシック" w:eastAsia="ＭＳ ゴシック" w:hAnsi="ＭＳ ゴシック" w:hint="eastAsia"/>
                    <w:szCs w:val="22"/>
                    <w:highlight w:val="yellow"/>
                  </w:rPr>
                  <w:t>☐</w:t>
                </w:r>
              </w:sdtContent>
            </w:sdt>
            <w:r w:rsidR="00A0097F" w:rsidRPr="00584497">
              <w:rPr>
                <w:rFonts w:hAnsi="Century" w:hint="eastAsia"/>
                <w:szCs w:val="22"/>
              </w:rPr>
              <w:t>無</w:t>
            </w:r>
          </w:p>
        </w:tc>
      </w:tr>
    </w:tbl>
    <w:p w14:paraId="18A3AFCB" w14:textId="2713098F" w:rsidR="00573D59" w:rsidRDefault="00037E9C">
      <w:pPr>
        <w:spacing w:line="200" w:lineRule="exac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3DFBA4BF" wp14:editId="75E31E5F">
                <wp:simplePos x="0" y="0"/>
                <wp:positionH relativeFrom="column">
                  <wp:posOffset>-410845</wp:posOffset>
                </wp:positionH>
                <wp:positionV relativeFrom="page">
                  <wp:posOffset>3856355</wp:posOffset>
                </wp:positionV>
                <wp:extent cx="542290" cy="44437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44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A871" w14:textId="77777777" w:rsidR="00037E9C" w:rsidRPr="00475E1D" w:rsidRDefault="00037E9C" w:rsidP="00037E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5E1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eq \o\ac(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,注)</w:instrText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t>領収書は、のりやテープで貼ら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2.35pt;margin-top:303.65pt;width:42.7pt;height:3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" o:allowincell="f" o:allowoverlap="f" filled="f" stroked="f" strokeweight=".5pt">
                <v:textbox style="layout-flow:vertical-ideographic">
                  <w:txbxContent>
                    <w:p w14:paraId="6B4EA871" w14:textId="77777777" w:rsidR="00037E9C" w:rsidRPr="00475E1D" w:rsidRDefault="00037E9C" w:rsidP="00037E9C">
                      <w:pPr>
                        <w:rPr>
                          <w:b/>
                          <w:bCs/>
                        </w:rPr>
                      </w:pPr>
                      <w:r w:rsidRPr="00475E1D">
                        <w:rPr>
                          <w:b/>
                          <w:bCs/>
                        </w:rPr>
                        <w:fldChar w:fldCharType="begin"/>
                      </w:r>
                      <w:r w:rsidRPr="00475E1D">
                        <w:rPr>
                          <w:b/>
                          <w:bCs/>
                        </w:rPr>
                        <w:instrText xml:space="preserve"> 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eq \o\ac(</w:instrText>
                      </w:r>
                      <w:r w:rsidRPr="00475E1D">
                        <w:rPr>
                          <w:rFonts w:hint="eastAsia"/>
                          <w:b/>
                          <w:bCs/>
                          <w:position w:val="-4"/>
                          <w:sz w:val="31"/>
                        </w:rPr>
                        <w:instrText>○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,注)</w:instrText>
                      </w:r>
                      <w:r w:rsidRPr="00475E1D">
                        <w:rPr>
                          <w:b/>
                          <w:bCs/>
                        </w:rPr>
                        <w:fldChar w:fldCharType="end"/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t>領収書は、のりやテープで貼らないで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1076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458"/>
        <w:gridCol w:w="128"/>
        <w:gridCol w:w="169"/>
        <w:gridCol w:w="264"/>
        <w:gridCol w:w="35"/>
        <w:gridCol w:w="298"/>
        <w:gridCol w:w="299"/>
        <w:gridCol w:w="299"/>
        <w:gridCol w:w="105"/>
        <w:gridCol w:w="45"/>
        <w:gridCol w:w="148"/>
        <w:gridCol w:w="299"/>
        <w:gridCol w:w="298"/>
        <w:gridCol w:w="299"/>
        <w:gridCol w:w="31"/>
        <w:gridCol w:w="268"/>
        <w:gridCol w:w="320"/>
        <w:gridCol w:w="239"/>
        <w:gridCol w:w="240"/>
        <w:gridCol w:w="240"/>
        <w:gridCol w:w="240"/>
        <w:gridCol w:w="69"/>
        <w:gridCol w:w="171"/>
        <w:gridCol w:w="242"/>
        <w:gridCol w:w="243"/>
        <w:gridCol w:w="267"/>
        <w:gridCol w:w="268"/>
        <w:gridCol w:w="267"/>
        <w:gridCol w:w="268"/>
        <w:gridCol w:w="267"/>
        <w:gridCol w:w="268"/>
        <w:gridCol w:w="430"/>
        <w:gridCol w:w="390"/>
        <w:gridCol w:w="2309"/>
      </w:tblGrid>
      <w:tr w:rsidR="00573D59" w14:paraId="1732B29B" w14:textId="77777777" w:rsidTr="00A0097F">
        <w:trPr>
          <w:cantSplit/>
          <w:trHeight w:val="569"/>
        </w:trPr>
        <w:tc>
          <w:tcPr>
            <w:tcW w:w="16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BBF7C" w14:textId="13E36F04" w:rsidR="00573D59" w:rsidRPr="00A0097F" w:rsidRDefault="00573D59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bookmarkStart w:id="1" w:name="_Hlk123138258"/>
            <w:r w:rsidRPr="00A0097F">
              <w:rPr>
                <w:rFonts w:asciiTheme="majorEastAsia" w:eastAsiaTheme="majorEastAsia" w:hAnsiTheme="majorEastAsia" w:hint="eastAsia"/>
                <w:sz w:val="20"/>
              </w:rPr>
              <w:t>医療機関記入欄</w:t>
            </w:r>
          </w:p>
        </w:tc>
        <w:tc>
          <w:tcPr>
            <w:tcW w:w="916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DCF7D" w14:textId="77777777" w:rsidR="00573D59" w:rsidRPr="00A0097F" w:rsidRDefault="00573D59">
            <w:pPr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A0097F">
              <w:rPr>
                <w:rFonts w:asciiTheme="majorEastAsia" w:eastAsiaTheme="majorEastAsia" w:hAnsiTheme="majorEastAsia" w:hint="eastAsia"/>
                <w:spacing w:val="-5"/>
                <w:sz w:val="20"/>
              </w:rPr>
              <w:t>医療機関等が記入押印してください</w:t>
            </w:r>
            <w:r w:rsidRPr="00A0097F">
              <w:rPr>
                <w:rFonts w:asciiTheme="majorEastAsia" w:eastAsiaTheme="majorEastAsia" w:hAnsiTheme="majorEastAsia"/>
                <w:spacing w:val="-5"/>
                <w:sz w:val="20"/>
              </w:rPr>
              <w:t>(</w:t>
            </w:r>
            <w:r w:rsidRPr="00A0097F">
              <w:rPr>
                <w:rFonts w:asciiTheme="majorEastAsia" w:eastAsiaTheme="majorEastAsia" w:hAnsiTheme="majorEastAsia" w:hint="eastAsia"/>
                <w:spacing w:val="-5"/>
                <w:sz w:val="20"/>
              </w:rPr>
              <w:t>レセプト</w:t>
            </w:r>
            <w:r w:rsidRPr="00A0097F">
              <w:rPr>
                <w:rFonts w:asciiTheme="majorEastAsia" w:eastAsiaTheme="majorEastAsia" w:hAnsiTheme="majorEastAsia"/>
                <w:spacing w:val="-5"/>
                <w:sz w:val="20"/>
              </w:rPr>
              <w:t>1</w:t>
            </w:r>
            <w:r w:rsidRPr="00A0097F">
              <w:rPr>
                <w:rFonts w:asciiTheme="majorEastAsia" w:eastAsiaTheme="majorEastAsia" w:hAnsiTheme="majorEastAsia" w:hint="eastAsia"/>
                <w:spacing w:val="-5"/>
                <w:sz w:val="20"/>
              </w:rPr>
              <w:t>件</w:t>
            </w:r>
            <w:r w:rsidRPr="00A0097F">
              <w:rPr>
                <w:rFonts w:asciiTheme="majorEastAsia" w:eastAsiaTheme="majorEastAsia" w:hAnsiTheme="majorEastAsia"/>
                <w:spacing w:val="-5"/>
                <w:sz w:val="20"/>
              </w:rPr>
              <w:t>1</w:t>
            </w:r>
            <w:r w:rsidRPr="00A0097F">
              <w:rPr>
                <w:rFonts w:asciiTheme="majorEastAsia" w:eastAsiaTheme="majorEastAsia" w:hAnsiTheme="majorEastAsia" w:hint="eastAsia"/>
                <w:spacing w:val="-5"/>
                <w:sz w:val="20"/>
              </w:rPr>
              <w:t>行、点数欄は右詰とし空欄は線を引いてください</w:t>
            </w:r>
            <w:r w:rsidRPr="00A0097F">
              <w:rPr>
                <w:rFonts w:asciiTheme="majorEastAsia" w:eastAsiaTheme="majorEastAsia" w:hAnsiTheme="majorEastAsia"/>
                <w:spacing w:val="-5"/>
                <w:sz w:val="20"/>
              </w:rPr>
              <w:t>)</w:t>
            </w:r>
            <w:r w:rsidRPr="00A0097F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40DDC746" w14:textId="77777777" w:rsidR="00573D59" w:rsidRPr="00A0097F" w:rsidRDefault="00573D59">
            <w:pPr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A0097F">
              <w:rPr>
                <w:rFonts w:asciiTheme="majorEastAsia" w:eastAsiaTheme="majorEastAsia" w:hAnsiTheme="majorEastAsia" w:hint="eastAsia"/>
                <w:spacing w:val="-1"/>
                <w:sz w:val="20"/>
              </w:rPr>
              <w:t>柔道整復師等</w:t>
            </w:r>
            <w:r w:rsidRPr="00A0097F">
              <w:rPr>
                <w:rFonts w:asciiTheme="majorEastAsia" w:eastAsiaTheme="majorEastAsia" w:hAnsiTheme="majorEastAsia"/>
                <w:spacing w:val="-1"/>
                <w:sz w:val="20"/>
              </w:rPr>
              <w:t>(</w:t>
            </w:r>
            <w:r w:rsidRPr="00A0097F">
              <w:rPr>
                <w:rFonts w:asciiTheme="majorEastAsia" w:eastAsiaTheme="majorEastAsia" w:hAnsiTheme="majorEastAsia" w:hint="eastAsia"/>
                <w:spacing w:val="-1"/>
                <w:sz w:val="20"/>
              </w:rPr>
              <w:t>受領委任払い</w:t>
            </w:r>
            <w:r w:rsidRPr="00A0097F">
              <w:rPr>
                <w:rFonts w:asciiTheme="majorEastAsia" w:eastAsiaTheme="majorEastAsia" w:hAnsiTheme="majorEastAsia"/>
                <w:spacing w:val="-1"/>
                <w:sz w:val="20"/>
              </w:rPr>
              <w:t>)</w:t>
            </w:r>
            <w:r w:rsidRPr="00A0097F">
              <w:rPr>
                <w:rFonts w:asciiTheme="majorEastAsia" w:eastAsiaTheme="majorEastAsia" w:hAnsiTheme="majorEastAsia" w:hint="eastAsia"/>
                <w:spacing w:val="-1"/>
                <w:sz w:val="20"/>
              </w:rPr>
              <w:t>は、点数欄に「円」を付けた保険診療合計金額で証明してください</w:t>
            </w:r>
            <w:r w:rsidRPr="00A0097F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  <w:tr w:rsidR="00573D59" w14:paraId="40D41237" w14:textId="77777777" w:rsidTr="00A0097F">
        <w:trPr>
          <w:cantSplit/>
          <w:trHeight w:val="134"/>
        </w:trPr>
        <w:tc>
          <w:tcPr>
            <w:tcW w:w="1076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A68C" w14:textId="77777777" w:rsidR="00573D59" w:rsidRDefault="00573D59">
            <w:pPr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保険診療証明</w:t>
            </w:r>
            <w:r>
              <w:rPr>
                <w:rFonts w:hAnsi="Century" w:hint="eastAsia"/>
                <w:sz w:val="20"/>
              </w:rPr>
              <w:t>書　　　　受診者氏名</w:t>
            </w: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　　　　　　　　</w:t>
            </w:r>
            <w:r>
              <w:rPr>
                <w:rFonts w:hAnsi="Century"/>
                <w:sz w:val="20"/>
              </w:rPr>
              <w:t>)</w:t>
            </w: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3B8880A4" w14:textId="77777777" w:rsidTr="00A0097F">
        <w:trPr>
          <w:cantSplit/>
          <w:trHeight w:val="583"/>
        </w:trPr>
        <w:tc>
          <w:tcPr>
            <w:tcW w:w="26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9B27" w14:textId="77777777" w:rsidR="00573D59" w:rsidRPr="00A0097F" w:rsidRDefault="00573D5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保険種類</w:t>
            </w:r>
          </w:p>
          <w:p w14:paraId="780BF278" w14:textId="77777777" w:rsidR="00573D59" w:rsidRDefault="00573D59">
            <w:pPr>
              <w:jc w:val="center"/>
              <w:rPr>
                <w:rFonts w:hAnsi="Century"/>
                <w:spacing w:val="-3"/>
                <w:sz w:val="20"/>
              </w:rPr>
            </w:pPr>
            <w:r>
              <w:rPr>
                <w:rFonts w:hAnsi="Century" w:hint="eastAsia"/>
                <w:spacing w:val="-3"/>
                <w:sz w:val="20"/>
              </w:rPr>
              <w:t>国保・社保・その他</w:t>
            </w:r>
          </w:p>
        </w:tc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1D47C" w14:textId="77777777" w:rsidR="00573D59" w:rsidRPr="00A0097F" w:rsidRDefault="00573D5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自己負担割合</w:t>
            </w:r>
          </w:p>
          <w:p w14:paraId="2D2192A8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1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2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3</w:t>
            </w:r>
            <w:r>
              <w:rPr>
                <w:rFonts w:hAnsi="Century" w:hint="eastAsia"/>
                <w:sz w:val="20"/>
              </w:rPr>
              <w:t>割</w:t>
            </w:r>
          </w:p>
        </w:tc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40960" w14:textId="77777777" w:rsidR="00573D59" w:rsidRPr="00A0097F" w:rsidRDefault="00573D5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特定疾病療養受療証</w:t>
            </w:r>
          </w:p>
          <w:p w14:paraId="41E8999E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有・無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120D" w14:textId="77777777" w:rsidR="00573D59" w:rsidRPr="00A0097F" w:rsidRDefault="00573D5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限度額適用認定証等</w:t>
            </w:r>
          </w:p>
          <w:p w14:paraId="0173336D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A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B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C</w:t>
            </w:r>
            <w:r>
              <w:rPr>
                <w:rFonts w:hAnsi="Century" w:hint="eastAsia"/>
                <w:sz w:val="20"/>
              </w:rPr>
              <w:t>・多数</w:t>
            </w:r>
          </w:p>
        </w:tc>
      </w:tr>
      <w:tr w:rsidR="00A0097F" w14:paraId="3AD362E4" w14:textId="77777777" w:rsidTr="00892089">
        <w:trPr>
          <w:cantSplit/>
          <w:trHeight w:val="300"/>
        </w:trPr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BD537" w14:textId="77777777" w:rsidR="00A0097F" w:rsidRPr="00A0097F" w:rsidRDefault="00A0097F">
            <w:pPr>
              <w:jc w:val="center"/>
              <w:rPr>
                <w:rFonts w:asciiTheme="majorEastAsia" w:eastAsiaTheme="majorEastAsia" w:hAnsiTheme="majorEastAsia"/>
                <w:spacing w:val="-8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pacing w:val="-8"/>
                <w:sz w:val="20"/>
              </w:rPr>
              <w:t>診療年月</w:t>
            </w:r>
          </w:p>
        </w:tc>
        <w:tc>
          <w:tcPr>
            <w:tcW w:w="4861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88C8" w14:textId="77777777" w:rsidR="00A0097F" w:rsidRPr="00A0097F" w:rsidRDefault="00A009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保険診療合計点数</w:t>
            </w:r>
          </w:p>
        </w:tc>
        <w:tc>
          <w:tcPr>
            <w:tcW w:w="24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DDCC68" w14:textId="77777777" w:rsidR="00A0097F" w:rsidRDefault="00A009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z w:val="20"/>
              </w:rPr>
              <w:t>他法負担点数</w:t>
            </w:r>
          </w:p>
          <w:p w14:paraId="2E5F266A" w14:textId="36E00A89" w:rsidR="00A0097F" w:rsidRPr="00A0097F" w:rsidRDefault="00A0097F" w:rsidP="00A009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/>
                <w:sz w:val="20"/>
              </w:rPr>
              <w:t>(</w:t>
            </w:r>
            <w:r w:rsidRPr="00A0097F">
              <w:rPr>
                <w:rFonts w:asciiTheme="majorEastAsia" w:eastAsiaTheme="majorEastAsia" w:hAnsiTheme="majorEastAsia" w:hint="eastAsia"/>
                <w:sz w:val="20"/>
              </w:rPr>
              <w:t>法別番号</w:t>
            </w:r>
            <w:r w:rsidRPr="00A0097F">
              <w:rPr>
                <w:rFonts w:asciiTheme="majorEastAsia" w:eastAsiaTheme="majorEastAsia" w:hAnsiTheme="majorEastAsia"/>
                <w:sz w:val="20"/>
              </w:rPr>
              <w:t>)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18E79" w14:textId="304D80AA" w:rsidR="00A0097F" w:rsidRPr="00A0097F" w:rsidRDefault="00A0097F" w:rsidP="00A009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097F">
              <w:rPr>
                <w:rFonts w:asciiTheme="majorEastAsia" w:eastAsiaTheme="majorEastAsia" w:hAnsiTheme="majorEastAsia" w:hint="eastAsia"/>
                <w:spacing w:val="100"/>
                <w:sz w:val="20"/>
              </w:rPr>
              <w:t>備</w:t>
            </w:r>
            <w:r w:rsidRPr="00A0097F">
              <w:rPr>
                <w:rFonts w:asciiTheme="majorEastAsia" w:eastAsiaTheme="majorEastAsia" w:hAnsiTheme="majorEastAsia" w:hint="eastAsia"/>
                <w:sz w:val="20"/>
              </w:rPr>
              <w:t>考</w:t>
            </w:r>
            <w:r w:rsidRPr="00A0097F">
              <w:rPr>
                <w:rFonts w:asciiTheme="majorEastAsia" w:eastAsiaTheme="majorEastAsia" w:hAnsiTheme="majorEastAsia"/>
                <w:sz w:val="20"/>
              </w:rPr>
              <w:t>(</w:t>
            </w:r>
            <w:r w:rsidRPr="00A0097F">
              <w:rPr>
                <w:rFonts w:asciiTheme="majorEastAsia" w:eastAsiaTheme="majorEastAsia" w:hAnsiTheme="majorEastAsia" w:hint="eastAsia"/>
                <w:sz w:val="20"/>
              </w:rPr>
              <w:t>自己負担額等</w:t>
            </w:r>
            <w:r w:rsidRPr="00A0097F">
              <w:rPr>
                <w:rFonts w:asciiTheme="majorEastAsia" w:eastAsiaTheme="majorEastAsia" w:hAnsiTheme="majorEastAsia"/>
                <w:sz w:val="20"/>
              </w:rPr>
              <w:t>)</w:t>
            </w:r>
          </w:p>
        </w:tc>
      </w:tr>
      <w:tr w:rsidR="00A0097F" w14:paraId="65E87B32" w14:textId="77777777" w:rsidTr="00892089">
        <w:trPr>
          <w:cantSplit/>
          <w:trHeight w:val="485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85A1BD" w14:textId="77777777" w:rsidR="00A0097F" w:rsidRDefault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AB27D" w14:textId="77777777" w:rsidR="00A0097F" w:rsidRDefault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月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BE55A6" w14:textId="77777777" w:rsidR="00A0097F" w:rsidRDefault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診療科等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0E8C541" w14:textId="77777777" w:rsidR="00A0097F" w:rsidRDefault="00A0097F">
            <w:pPr>
              <w:jc w:val="center"/>
              <w:rPr>
                <w:rFonts w:hAnsi="Century"/>
                <w:spacing w:val="-8"/>
                <w:sz w:val="20"/>
              </w:rPr>
            </w:pPr>
            <w:r>
              <w:rPr>
                <w:rFonts w:hAnsi="Century" w:hint="eastAsia"/>
                <w:spacing w:val="-8"/>
                <w:sz w:val="20"/>
              </w:rPr>
              <w:t>入院・外来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CE42383" w14:textId="77777777" w:rsidR="00A0097F" w:rsidRDefault="00A0097F">
            <w:pPr>
              <w:jc w:val="center"/>
              <w:rPr>
                <w:rFonts w:hAnsi="Century"/>
                <w:spacing w:val="-4"/>
                <w:sz w:val="20"/>
              </w:rPr>
            </w:pPr>
            <w:r>
              <w:rPr>
                <w:rFonts w:hAnsi="Century" w:hint="eastAsia"/>
                <w:spacing w:val="-4"/>
                <w:sz w:val="20"/>
              </w:rPr>
              <w:t>日数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045A" w14:textId="77777777" w:rsidR="00A0097F" w:rsidRDefault="00A0097F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点</w:t>
            </w:r>
            <w:r>
              <w:rPr>
                <w:rFonts w:hAnsi="Century" w:hint="eastAsia"/>
                <w:sz w:val="20"/>
              </w:rPr>
              <w:t>数</w:t>
            </w:r>
          </w:p>
        </w:tc>
        <w:tc>
          <w:tcPr>
            <w:tcW w:w="242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AA72A" w14:textId="2EE5E6BA" w:rsidR="00A0097F" w:rsidRDefault="00A0097F">
            <w:pPr>
              <w:jc w:val="center"/>
              <w:rPr>
                <w:rFonts w:hAnsi="Century"/>
                <w:sz w:val="20"/>
              </w:rPr>
            </w:pPr>
          </w:p>
        </w:tc>
        <w:tc>
          <w:tcPr>
            <w:tcW w:w="2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BF87C" w14:textId="6E81E1E3" w:rsidR="00A0097F" w:rsidRDefault="00A0097F">
            <w:pPr>
              <w:rPr>
                <w:rFonts w:hAnsi="Century"/>
                <w:sz w:val="20"/>
              </w:rPr>
            </w:pPr>
          </w:p>
        </w:tc>
      </w:tr>
      <w:tr w:rsidR="00573D59" w14:paraId="2C02F308" w14:textId="77777777" w:rsidTr="00A0097F">
        <w:trPr>
          <w:cantSplit/>
          <w:trHeight w:val="32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CB1850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0852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BB15667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2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C8575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8C3C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6A8C7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BAAC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2EC82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67FFC2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B88B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8F37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17A17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5BE57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3DE5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61F3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8C990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97CD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6402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81D78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F3D6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0C497A0D" w14:textId="77777777" w:rsidTr="00A0097F">
        <w:trPr>
          <w:cantSplit/>
          <w:trHeight w:val="32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323B3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7A25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BC0E97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8A407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96CF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A64A6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1F36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31B3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180FA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D717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7402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58C3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0BE3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F4D6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A46E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00DB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9B564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4B085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AC951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A039E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4D3A07F1" w14:textId="77777777" w:rsidTr="00A0097F">
        <w:trPr>
          <w:cantSplit/>
          <w:trHeight w:val="32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DBFA4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E0A9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88A902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87203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AD773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8220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D684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6B640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A872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F84B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4088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97C9A3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F144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AE6F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BDB3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59103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91D9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1339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462B3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B44C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3D05050B" w14:textId="77777777" w:rsidTr="00A0097F">
        <w:trPr>
          <w:cantSplit/>
          <w:trHeight w:val="32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4F823D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4484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94ED9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C4738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52F7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2AFFD0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493A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C10CE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93D0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73573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A329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31B4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A3F8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3AB2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9EF3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A774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ED36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0225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2C91C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A1F0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251BA15F" w14:textId="77777777" w:rsidTr="00A0097F">
        <w:trPr>
          <w:cantSplit/>
          <w:trHeight w:val="320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9F4500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C7D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CDA82D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3B97FD2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695AF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D411C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BB8505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EAD65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42E03B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52BA6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C62A16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93C9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A692AC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55A933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48E5C4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A35AA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FDAB42E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3F22ED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BAC3F" w14:textId="77777777" w:rsidR="00573D59" w:rsidRDefault="00573D59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BD80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5B0D0AB3" w14:textId="77777777" w:rsidTr="00A0097F">
        <w:trPr>
          <w:cantSplit/>
          <w:trHeight w:val="900"/>
        </w:trPr>
        <w:tc>
          <w:tcPr>
            <w:tcW w:w="4029" w:type="dxa"/>
            <w:gridSpan w:val="1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0A73A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　　　年　　月　　日</w:t>
            </w:r>
          </w:p>
          <w:p w14:paraId="1C03CC13" w14:textId="77777777" w:rsidR="00573D59" w:rsidRDefault="00573D59">
            <w:pPr>
              <w:rPr>
                <w:rFonts w:hAnsi="Century"/>
                <w:sz w:val="20"/>
              </w:rPr>
            </w:pPr>
          </w:p>
          <w:p w14:paraId="58B8B8C9" w14:textId="77777777" w:rsidR="00573D59" w:rsidRDefault="00573D59">
            <w:pPr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医療機関等コード　</w:t>
            </w:r>
          </w:p>
        </w:tc>
        <w:tc>
          <w:tcPr>
            <w:tcW w:w="6738" w:type="dxa"/>
            <w:gridSpan w:val="1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195E697" w14:textId="2511081E" w:rsidR="00573D59" w:rsidRDefault="00573D59">
            <w:pPr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医療機関等　所在地　　　　　　　　　　　　　</w:t>
            </w:r>
          </w:p>
          <w:p w14:paraId="2EBBF417" w14:textId="1C6E41E8" w:rsidR="00573D59" w:rsidRDefault="00573D59">
            <w:pPr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名</w:t>
            </w:r>
            <w:r>
              <w:rPr>
                <w:rFonts w:hAnsi="Century" w:hint="eastAsia"/>
                <w:sz w:val="20"/>
              </w:rPr>
              <w:t xml:space="preserve">称　　　　　　　　　　　　　</w:t>
            </w:r>
          </w:p>
          <w:p w14:paraId="7B8FE9E6" w14:textId="2FD16543" w:rsidR="00573D59" w:rsidRDefault="00573D59">
            <w:pPr>
              <w:spacing w:line="200" w:lineRule="exact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氏</w:t>
            </w:r>
            <w:r>
              <w:rPr>
                <w:rFonts w:hAnsi="Century" w:hint="eastAsia"/>
                <w:sz w:val="20"/>
              </w:rPr>
              <w:t xml:space="preserve">名　　　　　　　　　　</w:t>
            </w:r>
            <w:r w:rsidRPr="00BB7E3E">
              <w:rPr>
                <w:rFonts w:hAnsi="Century" w:hint="eastAsia"/>
                <w:sz w:val="16"/>
                <w:bdr w:val="single" w:sz="4" w:space="0" w:color="auto"/>
              </w:rPr>
              <w:t>印</w:t>
            </w:r>
            <w:r>
              <w:rPr>
                <w:rFonts w:hAnsi="Century" w:hint="eastAsia"/>
                <w:sz w:val="20"/>
              </w:rPr>
              <w:t xml:space="preserve">　　</w:t>
            </w:r>
          </w:p>
        </w:tc>
      </w:tr>
      <w:tr w:rsidR="00573D59" w14:paraId="46ADE4CF" w14:textId="77777777" w:rsidTr="00A0097F">
        <w:trPr>
          <w:cantSplit/>
          <w:trHeight w:val="300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center"/>
          </w:tcPr>
          <w:p w14:paraId="1E604F78" w14:textId="65BFF888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56B48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81AE4D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7A2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C799EC2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CC81AB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76D71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E463D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98939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21B4F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E1E8A1A" w14:textId="77777777" w:rsidR="00573D59" w:rsidRDefault="00573D59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673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A4F093" w14:textId="77777777" w:rsidR="00573D59" w:rsidRDefault="00573D59">
            <w:pPr>
              <w:spacing w:before="100" w:line="200" w:lineRule="exact"/>
              <w:jc w:val="right"/>
              <w:rPr>
                <w:rFonts w:hAnsi="Century"/>
                <w:sz w:val="20"/>
              </w:rPr>
            </w:pPr>
          </w:p>
        </w:tc>
      </w:tr>
      <w:tr w:rsidR="00573D59" w14:paraId="79619363" w14:textId="77777777" w:rsidTr="00A0097F">
        <w:trPr>
          <w:cantSplit/>
          <w:trHeight w:val="70"/>
        </w:trPr>
        <w:tc>
          <w:tcPr>
            <w:tcW w:w="10767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B5E3" w14:textId="77777777" w:rsidR="00573D59" w:rsidRDefault="00573D59">
            <w:pPr>
              <w:spacing w:line="24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bookmarkEnd w:id="1"/>
    </w:tbl>
    <w:p w14:paraId="2F603992" w14:textId="77777777" w:rsidR="00573D59" w:rsidRDefault="00573D59"/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1"/>
        <w:gridCol w:w="1162"/>
        <w:gridCol w:w="1162"/>
        <w:gridCol w:w="1162"/>
        <w:gridCol w:w="1197"/>
        <w:gridCol w:w="1198"/>
        <w:gridCol w:w="1197"/>
        <w:gridCol w:w="1198"/>
        <w:gridCol w:w="1330"/>
      </w:tblGrid>
      <w:tr w:rsidR="00573D59" w14:paraId="5059CAC7" w14:textId="77777777" w:rsidTr="00805B6B">
        <w:trPr>
          <w:cantSplit/>
          <w:trHeight w:hRule="exact" w:val="27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D7294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診療科等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157C1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診療年月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6599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25"/>
                <w:sz w:val="20"/>
              </w:rPr>
              <w:t>保険診</w:t>
            </w:r>
            <w:r>
              <w:rPr>
                <w:rFonts w:hAnsi="Century" w:hint="eastAsia"/>
                <w:sz w:val="20"/>
              </w:rPr>
              <w:t>療</w:t>
            </w:r>
            <w:r>
              <w:rPr>
                <w:rFonts w:hAnsi="Century" w:hint="eastAsia"/>
                <w:spacing w:val="25"/>
                <w:sz w:val="20"/>
              </w:rPr>
              <w:t>合計点</w:t>
            </w:r>
            <w:r>
              <w:rPr>
                <w:rFonts w:hAnsi="Century" w:hint="eastAsia"/>
                <w:sz w:val="20"/>
              </w:rPr>
              <w:t>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67A4C" w14:textId="77777777" w:rsidR="00573D59" w:rsidRDefault="00573D59">
            <w:pPr>
              <w:spacing w:line="210" w:lineRule="exact"/>
              <w:jc w:val="center"/>
              <w:rPr>
                <w:rFonts w:hAnsi="Century"/>
                <w:spacing w:val="-8"/>
                <w:sz w:val="20"/>
              </w:rPr>
            </w:pPr>
            <w:r>
              <w:rPr>
                <w:rFonts w:hAnsi="Century" w:hint="eastAsia"/>
                <w:spacing w:val="-8"/>
                <w:sz w:val="20"/>
              </w:rPr>
              <w:t>一部負担額</w:t>
            </w:r>
          </w:p>
        </w:tc>
        <w:tc>
          <w:tcPr>
            <w:tcW w:w="47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E75AC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控除額の内訳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CF0" w14:textId="77777777" w:rsidR="00573D59" w:rsidRDefault="00573D59">
            <w:pPr>
              <w:spacing w:line="210" w:lineRule="exact"/>
              <w:jc w:val="center"/>
              <w:rPr>
                <w:rFonts w:hAnsi="Century"/>
                <w:spacing w:val="-6"/>
                <w:sz w:val="20"/>
              </w:rPr>
            </w:pPr>
            <w:r>
              <w:rPr>
                <w:rFonts w:hAnsi="Century" w:hint="eastAsia"/>
                <w:spacing w:val="-6"/>
                <w:sz w:val="20"/>
              </w:rPr>
              <w:t>医療費助成額</w:t>
            </w:r>
          </w:p>
        </w:tc>
      </w:tr>
      <w:tr w:rsidR="00573D59" w14:paraId="7CA59C2B" w14:textId="77777777" w:rsidTr="00805B6B">
        <w:trPr>
          <w:cantSplit/>
          <w:trHeight w:hRule="exact" w:val="270"/>
        </w:trPr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FC51B19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67AD49A6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14:paraId="7DEF4EA7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A94557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D6115E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他法負担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5192B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高額療養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34E2D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附加給付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5B0019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その他</w:t>
            </w:r>
          </w:p>
        </w:tc>
        <w:tc>
          <w:tcPr>
            <w:tcW w:w="132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1F7A5A" w14:textId="77777777" w:rsidR="00573D59" w:rsidRDefault="00573D59">
            <w:pPr>
              <w:spacing w:line="210" w:lineRule="exact"/>
              <w:jc w:val="center"/>
              <w:rPr>
                <w:rFonts w:hAnsi="Century"/>
                <w:sz w:val="20"/>
              </w:rPr>
            </w:pPr>
          </w:p>
        </w:tc>
      </w:tr>
      <w:tr w:rsidR="00573D59" w14:paraId="5B3BAABC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6516C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27C58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D2BCC3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07F6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45325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AA1BB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F5ED9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A9410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F9A3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66BD732C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11D31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DB658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D1EB6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4039E3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F99C2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E819C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309A3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99040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3D38E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4192A90B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85D18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1809B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A249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BD1D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CEC68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A40323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192F7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3F4C6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624F8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7F2D3402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6BD62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0350C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E245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47C1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A36F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BB275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E1731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86F68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A6919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1D3CB887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313A3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935C2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43D80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C4636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2764B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4F33E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69E4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71D0B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61210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2D296342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7FC24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BD55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45088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6528A3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4F03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1849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9722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3DD47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4C0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6C6C5B5E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D1AAD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9438C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53CE8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2660B8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59204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3713F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4AC1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4BAAC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E370D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6BAE92E4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FA03C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6FF96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BEE36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26558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AD2DC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C33663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0A6C2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E3D52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743F5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161E5CD7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62E1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61F1C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4601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635AF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26355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84DD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2F6D7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7AD8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8BD2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1AB92CA1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DC506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04CD38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19C5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18460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3FEE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975EE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2196F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A97F15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D447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250A79B3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1DF5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164E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5874B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1798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1EFD1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E124A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8738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8435B2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0C9DB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6B7E2D1D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F2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7F9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61D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B8DB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D8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8C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19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47CC0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3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33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573D59" w14:paraId="5201799B" w14:textId="77777777" w:rsidTr="00805B6B">
        <w:trPr>
          <w:cantSplit/>
          <w:trHeight w:hRule="exact" w:val="2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19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8F7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EFEA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6C916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3D2C1C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1DCDB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127741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CD34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6DE" w14:textId="77777777" w:rsidR="00573D59" w:rsidRDefault="00573D59">
            <w:pPr>
              <w:spacing w:line="21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</w:tbl>
    <w:p w14:paraId="69DA3504" w14:textId="73CBB03C" w:rsidR="00E8148A" w:rsidRDefault="00584497" w:rsidP="00584497">
      <w:pPr>
        <w:widowControl/>
        <w:wordWrap/>
        <w:overflowPunct/>
        <w:autoSpaceDE/>
        <w:autoSpaceDN/>
        <w:jc w:val="left"/>
        <w:rPr>
          <w:sz w:val="20"/>
        </w:rPr>
      </w:pPr>
      <w:r>
        <w:rPr>
          <w:sz w:val="20"/>
        </w:rPr>
        <w:br w:type="page"/>
      </w:r>
    </w:p>
    <w:p w14:paraId="1AC91CC0" w14:textId="5448072B" w:rsidR="00573D59" w:rsidRDefault="00E8148A" w:rsidP="00E8148A">
      <w:pPr>
        <w:widowControl/>
        <w:wordWrap/>
        <w:overflowPunct/>
        <w:autoSpaceDE/>
        <w:autoSpaceDN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D3C458" wp14:editId="2F2347CE">
            <wp:extent cx="6836410" cy="9674225"/>
            <wp:effectExtent l="0" t="0" r="254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D59" w:rsidSect="00E8148A">
      <w:endnotePr>
        <w:numStart w:val="0"/>
      </w:endnotePr>
      <w:type w:val="nextColumn"/>
      <w:pgSz w:w="11900" w:h="16832" w:code="9"/>
      <w:pgMar w:top="567" w:right="567" w:bottom="0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D0E09" w14:textId="77777777" w:rsidR="00897EC8" w:rsidRDefault="00897EC8" w:rsidP="00F812B5">
      <w:r>
        <w:separator/>
      </w:r>
    </w:p>
  </w:endnote>
  <w:endnote w:type="continuationSeparator" w:id="0">
    <w:p w14:paraId="140BDDFC" w14:textId="77777777" w:rsidR="00897EC8" w:rsidRDefault="00897EC8" w:rsidP="00F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AEF3" w14:textId="77777777" w:rsidR="00897EC8" w:rsidRDefault="00897EC8" w:rsidP="00F812B5">
      <w:r>
        <w:separator/>
      </w:r>
    </w:p>
  </w:footnote>
  <w:footnote w:type="continuationSeparator" w:id="0">
    <w:p w14:paraId="6142F44D" w14:textId="77777777" w:rsidR="00897EC8" w:rsidRDefault="00897EC8" w:rsidP="00F8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oNotTrackFormatting/>
  <w:documentProtection w:edit="forms" w:enforcement="1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59"/>
    <w:rsid w:val="00037E9C"/>
    <w:rsid w:val="000857E7"/>
    <w:rsid w:val="001E649E"/>
    <w:rsid w:val="00221E6E"/>
    <w:rsid w:val="002E522B"/>
    <w:rsid w:val="00374C69"/>
    <w:rsid w:val="0039794E"/>
    <w:rsid w:val="003E62F2"/>
    <w:rsid w:val="00412FFA"/>
    <w:rsid w:val="00433FE3"/>
    <w:rsid w:val="005232BA"/>
    <w:rsid w:val="00573D59"/>
    <w:rsid w:val="00584497"/>
    <w:rsid w:val="00591A45"/>
    <w:rsid w:val="00617161"/>
    <w:rsid w:val="00707EB2"/>
    <w:rsid w:val="00805B6B"/>
    <w:rsid w:val="008106DD"/>
    <w:rsid w:val="00897EC8"/>
    <w:rsid w:val="00A0097F"/>
    <w:rsid w:val="00B11BB8"/>
    <w:rsid w:val="00BB7E3E"/>
    <w:rsid w:val="00C15A62"/>
    <w:rsid w:val="00C93CF1"/>
    <w:rsid w:val="00CF2E73"/>
    <w:rsid w:val="00DC54B8"/>
    <w:rsid w:val="00DE27F7"/>
    <w:rsid w:val="00E465E0"/>
    <w:rsid w:val="00E57FAA"/>
    <w:rsid w:val="00E8148A"/>
    <w:rsid w:val="00EB7C9C"/>
    <w:rsid w:val="00F51840"/>
    <w:rsid w:val="00F8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E7D0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A0097F"/>
    <w:rPr>
      <w:rFonts w:hAnsi="Century"/>
      <w:sz w:val="18"/>
    </w:rPr>
  </w:style>
  <w:style w:type="character" w:customStyle="1" w:styleId="a8">
    <w:name w:val="本文 (文字)"/>
    <w:basedOn w:val="a0"/>
    <w:link w:val="a7"/>
    <w:uiPriority w:val="99"/>
    <w:semiHidden/>
    <w:rsid w:val="00A0097F"/>
    <w:rPr>
      <w:rFonts w:ascii="ＭＳ 明朝" w:hAnsi="Century"/>
      <w:kern w:val="0"/>
      <w:sz w:val="18"/>
      <w:szCs w:val="20"/>
    </w:rPr>
  </w:style>
  <w:style w:type="character" w:styleId="a9">
    <w:name w:val="Placeholder Text"/>
    <w:basedOn w:val="a0"/>
    <w:uiPriority w:val="99"/>
    <w:semiHidden/>
    <w:rsid w:val="00A009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E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A0097F"/>
    <w:rPr>
      <w:rFonts w:hAnsi="Century"/>
      <w:sz w:val="18"/>
    </w:rPr>
  </w:style>
  <w:style w:type="character" w:customStyle="1" w:styleId="a8">
    <w:name w:val="本文 (文字)"/>
    <w:basedOn w:val="a0"/>
    <w:link w:val="a7"/>
    <w:uiPriority w:val="99"/>
    <w:semiHidden/>
    <w:rsid w:val="00A0097F"/>
    <w:rPr>
      <w:rFonts w:ascii="ＭＳ 明朝" w:hAnsi="Century"/>
      <w:kern w:val="0"/>
      <w:sz w:val="18"/>
      <w:szCs w:val="20"/>
    </w:rPr>
  </w:style>
  <w:style w:type="character" w:styleId="a9">
    <w:name w:val="Placeholder Text"/>
    <w:basedOn w:val="a0"/>
    <w:uiPriority w:val="99"/>
    <w:semiHidden/>
    <w:rsid w:val="00A009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E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FD3A01514CADBFD3DD720269C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0D8008-C596-4780-8644-027053FFF621}"/>
      </w:docPartPr>
      <w:docPartBody>
        <w:p w:rsidR="00A24B5B" w:rsidRDefault="009460A0" w:rsidP="009460A0">
          <w:pPr>
            <w:pStyle w:val="7E74FD3A01514CADBFD3DD720269C065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5A2D451034E54C11A6CB8F86011D9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284F3F-5E12-486F-AAE3-6337D23C5477}"/>
      </w:docPartPr>
      <w:docPartBody>
        <w:p w:rsidR="00A24B5B" w:rsidRDefault="009460A0" w:rsidP="009460A0">
          <w:pPr>
            <w:pStyle w:val="5A2D451034E54C11A6CB8F86011D9B83"/>
          </w:pPr>
          <w:r w:rsidRPr="00C4788B"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E1F959F01EEC46A99EBB0DCB45262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33EF3-4EA4-4ABB-8028-BA9A941AE9E0}"/>
      </w:docPartPr>
      <w:docPartBody>
        <w:p w:rsidR="00A24B5B" w:rsidRDefault="009460A0" w:rsidP="009460A0">
          <w:pPr>
            <w:pStyle w:val="E1F959F01EEC46A99EBB0DCB45262743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0F59658123E84A5290DE535238B4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A4FBC-033A-444D-9EBF-7B0636A10A45}"/>
      </w:docPartPr>
      <w:docPartBody>
        <w:p w:rsidR="00A24B5B" w:rsidRDefault="009460A0" w:rsidP="009460A0">
          <w:pPr>
            <w:pStyle w:val="0F59658123E84A5290DE535238B4387B"/>
          </w:pPr>
          <w:r w:rsidRPr="00C4788B"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3A2D82C5F51A4AEF9E296AA19086BF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9599C-6988-4592-AA49-4AB6CE3D314E}"/>
      </w:docPartPr>
      <w:docPartBody>
        <w:p w:rsidR="00A24B5B" w:rsidRDefault="009460A0" w:rsidP="009460A0">
          <w:pPr>
            <w:pStyle w:val="3A2D82C5F51A4AEF9E296AA19086BFB8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BD8CA34C4F6B48D0A233EF9D193EF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4E325-737A-4733-85D6-DB23663950A6}"/>
      </w:docPartPr>
      <w:docPartBody>
        <w:p w:rsidR="00A24B5B" w:rsidRDefault="009460A0" w:rsidP="009460A0">
          <w:pPr>
            <w:pStyle w:val="BD8CA34C4F6B48D0A233EF9D193EF9E8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680B5CF8C6784983830BEA87E837C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846D0-2D1B-4594-9A62-09F0E6D97C10}"/>
      </w:docPartPr>
      <w:docPartBody>
        <w:p w:rsidR="00A24B5B" w:rsidRDefault="009460A0" w:rsidP="009460A0">
          <w:pPr>
            <w:pStyle w:val="680B5CF8C6784983830BEA87E837CB66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5AA3AC330B3140F0AB02393DEC416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FDE13-FD2A-49D2-9E88-5E68F1A16E09}"/>
      </w:docPartPr>
      <w:docPartBody>
        <w:p w:rsidR="00A24B5B" w:rsidRDefault="009460A0" w:rsidP="009460A0">
          <w:pPr>
            <w:pStyle w:val="5AA3AC330B3140F0AB02393DEC41663C"/>
          </w:pPr>
          <w:r w:rsidRPr="00584497">
            <w:rPr>
              <w:rFonts w:hAnsi="Century" w:hint="eastAsia"/>
              <w:szCs w:val="22"/>
              <w:highlight w:val="yellow"/>
            </w:rPr>
            <w:t xml:space="preserve">　　</w:t>
          </w:r>
        </w:p>
      </w:docPartBody>
    </w:docPart>
    <w:docPart>
      <w:docPartPr>
        <w:name w:val="91EDCC109970447BA7A8C68D6B4C1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9751B-8927-4D23-B8E1-40CB64C70FEB}"/>
      </w:docPartPr>
      <w:docPartBody>
        <w:p w:rsidR="00000000" w:rsidRDefault="009460A0" w:rsidP="009460A0">
          <w:pPr>
            <w:pStyle w:val="91EDCC109970447BA7A8C68D6B4C1E5E"/>
          </w:pPr>
          <w:r>
            <w:rPr>
              <w:rStyle w:val="a3"/>
              <w:rFonts w:hint="eastAsia"/>
            </w:rPr>
            <w:t xml:space="preserve">　　　　</w:t>
          </w:r>
          <w:r w:rsidRPr="00CF2E73">
            <w:rPr>
              <w:rStyle w:val="a3"/>
              <w:rFonts w:hint="eastAsia"/>
              <w:highlight w:val="yellow"/>
            </w:rPr>
            <w:t>年　　月　　日</w:t>
          </w:r>
        </w:p>
      </w:docPartBody>
    </w:docPart>
    <w:docPart>
      <w:docPartPr>
        <w:name w:val="5AFE8CC1753843B4837B00F322314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98DBEF-A26E-4972-99C8-C389037527E6}"/>
      </w:docPartPr>
      <w:docPartBody>
        <w:p w:rsidR="00000000" w:rsidRDefault="009460A0" w:rsidP="009460A0">
          <w:pPr>
            <w:pStyle w:val="5AFE8CC1753843B4837B00F3223141D1"/>
          </w:pPr>
          <w:r>
            <w:rPr>
              <w:rStyle w:val="a3"/>
              <w:rFonts w:hint="eastAsia"/>
              <w:highlight w:val="yellow"/>
            </w:rPr>
            <w:t xml:space="preserve">　　　　　　　　　</w:t>
          </w:r>
        </w:p>
      </w:docPartBody>
    </w:docPart>
    <w:docPart>
      <w:docPartPr>
        <w:name w:val="288DF2E6DC73484BBDCC6D5F388058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A397E-049E-4FFB-BBD1-EBC653E98360}"/>
      </w:docPartPr>
      <w:docPartBody>
        <w:p w:rsidR="00000000" w:rsidRDefault="009460A0" w:rsidP="009460A0">
          <w:pPr>
            <w:pStyle w:val="288DF2E6DC73484BBDCC6D5F38805877"/>
          </w:pPr>
          <w:r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B3F8CC7F0CBD463A8438AFC29D42C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40E73-BE2E-4CA1-B6E5-05786CA2AC6B}"/>
      </w:docPartPr>
      <w:docPartBody>
        <w:p w:rsidR="00000000" w:rsidRDefault="009460A0" w:rsidP="009460A0">
          <w:pPr>
            <w:pStyle w:val="B3F8CC7F0CBD463A8438AFC29D42C6EB"/>
          </w:pPr>
          <w:r>
            <w:rPr>
              <w:rStyle w:val="a3"/>
              <w:rFonts w:hint="eastAsia"/>
              <w:highlight w:val="yellow"/>
            </w:rPr>
            <w:t xml:space="preserve">　　　　年　　月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0"/>
    <w:rsid w:val="009460A0"/>
    <w:rsid w:val="00A24B5B"/>
    <w:rsid w:val="00F3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0A0"/>
    <w:rPr>
      <w:color w:val="808080"/>
    </w:rPr>
  </w:style>
  <w:style w:type="paragraph" w:customStyle="1" w:styleId="9EE53FF933CC4E16A32BC58A3D0F3D0E">
    <w:name w:val="9EE53FF933CC4E16A32BC58A3D0F3D0E"/>
    <w:rsid w:val="00F34B70"/>
    <w:pPr>
      <w:widowControl w:val="0"/>
      <w:jc w:val="both"/>
    </w:pPr>
  </w:style>
  <w:style w:type="paragraph" w:customStyle="1" w:styleId="AC1594C330244FFA8270BE0087E7A7DD">
    <w:name w:val="AC1594C330244FFA8270BE0087E7A7DD"/>
    <w:rsid w:val="00F34B70"/>
    <w:pPr>
      <w:widowControl w:val="0"/>
      <w:jc w:val="both"/>
    </w:pPr>
  </w:style>
  <w:style w:type="paragraph" w:customStyle="1" w:styleId="7E74FD3A01514CADBFD3DD720269C0651">
    <w:name w:val="7E74FD3A01514CADBFD3DD720269C065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2D451034E54C11A6CB8F86011D9B831">
    <w:name w:val="5A2D451034E54C11A6CB8F86011D9B83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E1F959F01EEC46A99EBB0DCB452627431">
    <w:name w:val="E1F959F01EEC46A99EBB0DCB45262743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F59658123E84A5290DE535238B4387B1">
    <w:name w:val="0F59658123E84A5290DE535238B4387B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2D82C5F51A4AEF9E296AA19086BFB81">
    <w:name w:val="3A2D82C5F51A4AEF9E296AA19086BFB8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D8CA34C4F6B48D0A233EF9D193EF9E81">
    <w:name w:val="BD8CA34C4F6B48D0A233EF9D193EF9E8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80B5CF8C6784983830BEA87E837CB661">
    <w:name w:val="680B5CF8C6784983830BEA87E837CB66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A3AC330B3140F0AB02393DEC41663C1">
    <w:name w:val="5AA3AC330B3140F0AB02393DEC41663C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EDCC109970447BA7A8C68D6B4C1E5E">
    <w:name w:val="91EDCC109970447BA7A8C68D6B4C1E5E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FE8CC1753843B4837B00F3223141D1">
    <w:name w:val="5AFE8CC1753843B4837B00F3223141D1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288DF2E6DC73484BBDCC6D5F38805877">
    <w:name w:val="288DF2E6DC73484BBDCC6D5F38805877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E74FD3A01514CADBFD3DD720269C065">
    <w:name w:val="7E74FD3A01514CADBFD3DD720269C065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2D451034E54C11A6CB8F86011D9B83">
    <w:name w:val="5A2D451034E54C11A6CB8F86011D9B83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E1F959F01EEC46A99EBB0DCB45262743">
    <w:name w:val="E1F959F01EEC46A99EBB0DCB45262743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F59658123E84A5290DE535238B4387B">
    <w:name w:val="0F59658123E84A5290DE535238B4387B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2D82C5F51A4AEF9E296AA19086BFB8">
    <w:name w:val="3A2D82C5F51A4AEF9E296AA19086BFB8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D8CA34C4F6B48D0A233EF9D193EF9E8">
    <w:name w:val="BD8CA34C4F6B48D0A233EF9D193EF9E8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F8CC7F0CBD463A8438AFC29D42C6EB">
    <w:name w:val="B3F8CC7F0CBD463A8438AFC29D42C6EB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80B5CF8C6784983830BEA87E837CB66">
    <w:name w:val="680B5CF8C6784983830BEA87E837CB66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A3AC330B3140F0AB02393DEC41663C">
    <w:name w:val="5AA3AC330B3140F0AB02393DEC41663C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0A0"/>
    <w:rPr>
      <w:color w:val="808080"/>
    </w:rPr>
  </w:style>
  <w:style w:type="paragraph" w:customStyle="1" w:styleId="9EE53FF933CC4E16A32BC58A3D0F3D0E">
    <w:name w:val="9EE53FF933CC4E16A32BC58A3D0F3D0E"/>
    <w:rsid w:val="00F34B70"/>
    <w:pPr>
      <w:widowControl w:val="0"/>
      <w:jc w:val="both"/>
    </w:pPr>
  </w:style>
  <w:style w:type="paragraph" w:customStyle="1" w:styleId="AC1594C330244FFA8270BE0087E7A7DD">
    <w:name w:val="AC1594C330244FFA8270BE0087E7A7DD"/>
    <w:rsid w:val="00F34B70"/>
    <w:pPr>
      <w:widowControl w:val="0"/>
      <w:jc w:val="both"/>
    </w:pPr>
  </w:style>
  <w:style w:type="paragraph" w:customStyle="1" w:styleId="7E74FD3A01514CADBFD3DD720269C0651">
    <w:name w:val="7E74FD3A01514CADBFD3DD720269C065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2D451034E54C11A6CB8F86011D9B831">
    <w:name w:val="5A2D451034E54C11A6CB8F86011D9B83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E1F959F01EEC46A99EBB0DCB452627431">
    <w:name w:val="E1F959F01EEC46A99EBB0DCB45262743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F59658123E84A5290DE535238B4387B1">
    <w:name w:val="0F59658123E84A5290DE535238B4387B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2D82C5F51A4AEF9E296AA19086BFB81">
    <w:name w:val="3A2D82C5F51A4AEF9E296AA19086BFB8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D8CA34C4F6B48D0A233EF9D193EF9E81">
    <w:name w:val="BD8CA34C4F6B48D0A233EF9D193EF9E8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80B5CF8C6784983830BEA87E837CB661">
    <w:name w:val="680B5CF8C6784983830BEA87E837CB66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A3AC330B3140F0AB02393DEC41663C1">
    <w:name w:val="5AA3AC330B3140F0AB02393DEC41663C1"/>
    <w:rsid w:val="00F34B7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EDCC109970447BA7A8C68D6B4C1E5E">
    <w:name w:val="91EDCC109970447BA7A8C68D6B4C1E5E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FE8CC1753843B4837B00F3223141D1">
    <w:name w:val="5AFE8CC1753843B4837B00F3223141D1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288DF2E6DC73484BBDCC6D5F38805877">
    <w:name w:val="288DF2E6DC73484BBDCC6D5F38805877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E74FD3A01514CADBFD3DD720269C065">
    <w:name w:val="7E74FD3A01514CADBFD3DD720269C065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2D451034E54C11A6CB8F86011D9B83">
    <w:name w:val="5A2D451034E54C11A6CB8F86011D9B83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E1F959F01EEC46A99EBB0DCB45262743">
    <w:name w:val="E1F959F01EEC46A99EBB0DCB45262743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F59658123E84A5290DE535238B4387B">
    <w:name w:val="0F59658123E84A5290DE535238B4387B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3A2D82C5F51A4AEF9E296AA19086BFB8">
    <w:name w:val="3A2D82C5F51A4AEF9E296AA19086BFB8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D8CA34C4F6B48D0A233EF9D193EF9E8">
    <w:name w:val="BD8CA34C4F6B48D0A233EF9D193EF9E8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3F8CC7F0CBD463A8438AFC29D42C6EB">
    <w:name w:val="B3F8CC7F0CBD463A8438AFC29D42C6EB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80B5CF8C6784983830BEA87E837CB66">
    <w:name w:val="680B5CF8C6784983830BEA87E837CB66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AA3AC330B3140F0AB02393DEC41663C">
    <w:name w:val="5AA3AC330B3140F0AB02393DEC41663C"/>
    <w:rsid w:val="009460A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0432-17E1-4F19-A2C2-C498B57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4</Words>
  <Characters>79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16</cp:revision>
  <cp:lastPrinted>2022-12-28T08:25:00Z</cp:lastPrinted>
  <dcterms:created xsi:type="dcterms:W3CDTF">2022-12-28T07:30:00Z</dcterms:created>
  <dcterms:modified xsi:type="dcterms:W3CDTF">2022-12-29T07:17:00Z</dcterms:modified>
</cp:coreProperties>
</file>